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守仁《英国文学选读》（第3、4版）笔记和课后习题（含考研真题）详解</w:t>
      </w:r>
    </w:p>
    <w:p>
      <w:r>
        <w:t>作者：圣才考研网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王守仁《英国文学选读》（第3、4版）笔记和课后习题（含考研真题）详解 评论地址：https://www.jiaokey.com/book/detail/141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